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32358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様式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130FE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A85575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A85575" w:rsidP="00A85575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C86E40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85575" w:rsidRPr="004565FD" w:rsidRDefault="00A85575" w:rsidP="00A85575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　　　　　　　　　　　　　　</w:t>
      </w:r>
    </w:p>
    <w:p w:rsidR="00A85575" w:rsidRPr="004565FD" w:rsidRDefault="00A85575" w:rsidP="00A85575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氏名　　　　　　　　　　　　　印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85575" w:rsidRPr="004565FD" w:rsidRDefault="00A85575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ＭＳ 明朝" w:hint="eastAsia"/>
          <w:color w:val="000000" w:themeColor="text1"/>
          <w:spacing w:val="2"/>
          <w:kern w:val="0"/>
          <w:sz w:val="24"/>
        </w:rPr>
        <w:t>完了実績報告書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A85575">
      <w:pPr>
        <w:wordWrap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小樽</w:t>
      </w:r>
      <w:r w:rsidRPr="004565FD">
        <w:rPr>
          <w:rFonts w:ascii="ＭＳ 明朝" w:hAnsi="ＭＳ 明朝" w:hint="eastAsia"/>
          <w:color w:val="000000" w:themeColor="text1"/>
          <w:sz w:val="24"/>
        </w:rPr>
        <w:t>市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8E353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第１項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規定により、</w:t>
      </w:r>
      <w:r w:rsidR="00CE3DF4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年　　月　　日付け</w:t>
      </w:r>
      <w:r w:rsidR="007E592E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bookmarkStart w:id="0" w:name="_GoBack"/>
      <w:bookmarkEnd w:id="0"/>
      <w:r w:rsidR="00F9172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指指令第　　　　号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が完了したので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関係書類を添えて報告します。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　補助金交付決定額　　　　　　　　　　　　　　　　　　円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２　除却工事の着手年月日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３　除却工事の完了年月日　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提出書類　　□除却工事の内容が確認できる写真</w:t>
      </w:r>
    </w:p>
    <w:p w:rsidR="0072219E" w:rsidRPr="004565FD" w:rsidRDefault="0072219E" w:rsidP="00A85575">
      <w:pPr>
        <w:overflowPunct w:val="0"/>
        <w:adjustRightInd w:val="0"/>
        <w:ind w:left="2160" w:hangingChars="900" w:hanging="216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除却工事請負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契約書の写し（除却工事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内容が変更となった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場合）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工事代金の領収書の写し</w:t>
      </w:r>
    </w:p>
    <w:p w:rsidR="00A85575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その他</w:t>
      </w:r>
      <w:r w:rsidR="008E353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市長が必要と認める</w:t>
      </w:r>
      <w:r w:rsidR="002652E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書類</w:t>
      </w:r>
    </w:p>
    <w:p w:rsidR="00210F8C" w:rsidRPr="004565FD" w:rsidRDefault="00210F8C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7E" w:rsidRDefault="0087497E" w:rsidP="00200DAF">
      <w:r>
        <w:separator/>
      </w:r>
    </w:p>
  </w:endnote>
  <w:endnote w:type="continuationSeparator" w:id="0">
    <w:p w:rsidR="0087497E" w:rsidRDefault="0087497E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7E" w:rsidRDefault="0087497E" w:rsidP="00200DAF">
      <w:r>
        <w:separator/>
      </w:r>
    </w:p>
  </w:footnote>
  <w:footnote w:type="continuationSeparator" w:id="0">
    <w:p w:rsidR="0087497E" w:rsidRDefault="0087497E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E592E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A214F"/>
    <w:rsid w:val="008A3232"/>
    <w:rsid w:val="008A52F7"/>
    <w:rsid w:val="008A6911"/>
    <w:rsid w:val="008A7742"/>
    <w:rsid w:val="008B4416"/>
    <w:rsid w:val="008B7923"/>
    <w:rsid w:val="008C4F32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37F1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A281-5426-4394-8B32-E57A5B0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ntikusidou059</dc:creator>
  <cp:keywords/>
  <dc:description/>
  <cp:lastModifiedBy>山谷祐太</cp:lastModifiedBy>
  <cp:revision>46</cp:revision>
  <cp:lastPrinted>2018-02-24T06:43:00Z</cp:lastPrinted>
  <dcterms:created xsi:type="dcterms:W3CDTF">2017-10-02T03:16:00Z</dcterms:created>
  <dcterms:modified xsi:type="dcterms:W3CDTF">2021-04-09T12:08:00Z</dcterms:modified>
</cp:coreProperties>
</file>